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C75B" w14:textId="42F30E6C" w:rsidR="00480CA7" w:rsidRDefault="00155561" w:rsidP="00D8142B">
      <w:pPr>
        <w:spacing w:after="0" w:line="276" w:lineRule="auto"/>
        <w:rPr>
          <w:rFonts w:cstheme="minorHAnsi"/>
          <w:sz w:val="24"/>
          <w:szCs w:val="24"/>
        </w:rPr>
      </w:pPr>
      <w:r w:rsidRPr="00D8142B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D10B5" w:rsidRPr="00D8142B">
        <w:rPr>
          <w:rFonts w:cstheme="minorHAnsi"/>
          <w:sz w:val="24"/>
          <w:szCs w:val="24"/>
        </w:rPr>
        <w:t xml:space="preserve"> </w:t>
      </w:r>
      <w:r w:rsidR="00867396" w:rsidRPr="00D8142B">
        <w:rPr>
          <w:rFonts w:cstheme="minorHAnsi"/>
          <w:sz w:val="24"/>
          <w:szCs w:val="24"/>
        </w:rPr>
        <w:t xml:space="preserve">                </w:t>
      </w:r>
      <w:r w:rsidR="00480CA7" w:rsidRPr="00276F81">
        <w:rPr>
          <w:rFonts w:cstheme="minorHAnsi"/>
          <w:sz w:val="24"/>
          <w:szCs w:val="24"/>
        </w:rPr>
        <w:t xml:space="preserve">Załącznik </w:t>
      </w:r>
      <w:r w:rsidR="00480CA7">
        <w:rPr>
          <w:rFonts w:cstheme="minorHAnsi"/>
          <w:sz w:val="24"/>
          <w:szCs w:val="24"/>
        </w:rPr>
        <w:t xml:space="preserve">nr </w:t>
      </w:r>
      <w:r w:rsidR="00480CA7">
        <w:rPr>
          <w:rFonts w:cstheme="minorHAnsi"/>
          <w:sz w:val="24"/>
          <w:szCs w:val="24"/>
        </w:rPr>
        <w:t>1</w:t>
      </w:r>
      <w:r w:rsidR="00480CA7">
        <w:rPr>
          <w:rFonts w:cstheme="minorHAnsi"/>
          <w:sz w:val="24"/>
          <w:szCs w:val="24"/>
        </w:rPr>
        <w:t xml:space="preserve"> </w:t>
      </w:r>
      <w:r w:rsidR="00480CA7" w:rsidRPr="00276F81">
        <w:rPr>
          <w:rFonts w:cstheme="minorHAnsi"/>
          <w:sz w:val="24"/>
          <w:szCs w:val="24"/>
        </w:rPr>
        <w:t>do Uchwały Nr XXVII/382/2021</w:t>
      </w:r>
      <w:r w:rsidR="00480CA7">
        <w:rPr>
          <w:rFonts w:cstheme="minorHAnsi"/>
          <w:sz w:val="24"/>
          <w:szCs w:val="24"/>
        </w:rPr>
        <w:t xml:space="preserve"> </w:t>
      </w:r>
      <w:r w:rsidR="00480CA7" w:rsidRPr="00276F81">
        <w:rPr>
          <w:rFonts w:cstheme="minorHAnsi"/>
          <w:sz w:val="24"/>
          <w:szCs w:val="24"/>
        </w:rPr>
        <w:t>Rady Miasta Mława</w:t>
      </w:r>
      <w:r w:rsidR="00480CA7">
        <w:rPr>
          <w:rFonts w:cstheme="minorHAnsi"/>
          <w:sz w:val="24"/>
          <w:szCs w:val="24"/>
        </w:rPr>
        <w:t xml:space="preserve"> </w:t>
      </w:r>
      <w:r w:rsidR="00480CA7" w:rsidRPr="00276F81">
        <w:rPr>
          <w:rFonts w:cstheme="minorHAnsi"/>
          <w:sz w:val="24"/>
          <w:szCs w:val="24"/>
        </w:rPr>
        <w:t>z dnia 18</w:t>
      </w:r>
      <w:r w:rsidR="00480CA7">
        <w:rPr>
          <w:rFonts w:cstheme="minorHAnsi"/>
          <w:sz w:val="24"/>
          <w:szCs w:val="24"/>
        </w:rPr>
        <w:t xml:space="preserve"> maja </w:t>
      </w:r>
      <w:r w:rsidR="00480CA7" w:rsidRPr="00276F81">
        <w:rPr>
          <w:rFonts w:cstheme="minorHAnsi"/>
          <w:sz w:val="24"/>
          <w:szCs w:val="24"/>
        </w:rPr>
        <w:t>2021 r.</w:t>
      </w:r>
    </w:p>
    <w:p w14:paraId="52778540" w14:textId="2F94996D" w:rsidR="00CC7D52" w:rsidRPr="00D8142B" w:rsidRDefault="00AF208A" w:rsidP="00D8142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ek</w:t>
      </w:r>
      <w:r w:rsidR="009019C4" w:rsidRPr="00D8142B">
        <w:rPr>
          <w:rFonts w:cstheme="minorHAnsi"/>
          <w:sz w:val="24"/>
          <w:szCs w:val="24"/>
        </w:rPr>
        <w:t xml:space="preserve"> </w:t>
      </w:r>
      <w:r w:rsidR="000D10B5" w:rsidRPr="00D8142B">
        <w:rPr>
          <w:rFonts w:cstheme="minorHAnsi"/>
          <w:sz w:val="24"/>
          <w:szCs w:val="24"/>
        </w:rPr>
        <w:t>o przyznanie dodatku mieszkaniowego</w:t>
      </w:r>
      <w:r>
        <w:rPr>
          <w:rFonts w:cstheme="minorHAnsi"/>
          <w:sz w:val="24"/>
          <w:szCs w:val="24"/>
        </w:rPr>
        <w:br/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4663"/>
        <w:gridCol w:w="450"/>
        <w:gridCol w:w="451"/>
        <w:gridCol w:w="450"/>
        <w:gridCol w:w="448"/>
        <w:gridCol w:w="444"/>
        <w:gridCol w:w="440"/>
        <w:gridCol w:w="436"/>
        <w:gridCol w:w="433"/>
        <w:gridCol w:w="429"/>
        <w:gridCol w:w="426"/>
        <w:gridCol w:w="423"/>
      </w:tblGrid>
      <w:tr w:rsidR="00D273FD" w:rsidRPr="00D8142B" w14:paraId="0572C7E9" w14:textId="77777777" w:rsidTr="00AF208A">
        <w:trPr>
          <w:trHeight w:val="884"/>
        </w:trPr>
        <w:tc>
          <w:tcPr>
            <w:tcW w:w="9493" w:type="dxa"/>
            <w:gridSpan w:val="12"/>
          </w:tcPr>
          <w:p w14:paraId="48C3D616" w14:textId="47F4E999" w:rsidR="00D273FD" w:rsidRPr="00D8142B" w:rsidRDefault="00D273FD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1. Wnioskodawca:</w:t>
            </w:r>
          </w:p>
          <w:p w14:paraId="5735681C" w14:textId="75787B39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14:paraId="10A783AA" w14:textId="4E699B36" w:rsidR="00D273FD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(imię</w:t>
            </w:r>
            <w:r w:rsidR="00AF208A">
              <w:rPr>
                <w:rFonts w:cstheme="minorHAnsi"/>
                <w:sz w:val="24"/>
                <w:szCs w:val="24"/>
              </w:rPr>
              <w:t xml:space="preserve"> </w:t>
            </w:r>
            <w:r w:rsidRPr="00D8142B">
              <w:rPr>
                <w:rFonts w:cstheme="minorHAnsi"/>
                <w:sz w:val="24"/>
                <w:szCs w:val="24"/>
              </w:rPr>
              <w:t>i</w:t>
            </w:r>
            <w:r w:rsidR="00AF208A">
              <w:rPr>
                <w:rFonts w:cstheme="minorHAnsi"/>
                <w:sz w:val="24"/>
                <w:szCs w:val="24"/>
              </w:rPr>
              <w:t xml:space="preserve"> </w:t>
            </w:r>
            <w:r w:rsidRPr="00D8142B">
              <w:rPr>
                <w:rFonts w:cstheme="minorHAnsi"/>
                <w:sz w:val="24"/>
                <w:szCs w:val="24"/>
              </w:rPr>
              <w:t>nazwisko)</w:t>
            </w:r>
          </w:p>
        </w:tc>
      </w:tr>
      <w:tr w:rsidR="00AF208A" w:rsidRPr="00D8142B" w14:paraId="145A5F33" w14:textId="77777777" w:rsidTr="00AF208A">
        <w:trPr>
          <w:trHeight w:val="185"/>
        </w:trPr>
        <w:tc>
          <w:tcPr>
            <w:tcW w:w="4663" w:type="dxa"/>
          </w:tcPr>
          <w:p w14:paraId="0CD86A90" w14:textId="7A0046DA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PESEL</w:t>
            </w:r>
          </w:p>
        </w:tc>
        <w:tc>
          <w:tcPr>
            <w:tcW w:w="450" w:type="dxa"/>
          </w:tcPr>
          <w:p w14:paraId="0C8E2245" w14:textId="77777777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" w:type="dxa"/>
          </w:tcPr>
          <w:p w14:paraId="43C55B40" w14:textId="77777777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14:paraId="054A8A35" w14:textId="77777777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" w:type="dxa"/>
          </w:tcPr>
          <w:p w14:paraId="17A4D292" w14:textId="77777777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dxa"/>
          </w:tcPr>
          <w:p w14:paraId="292EF12C" w14:textId="77777777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dxa"/>
          </w:tcPr>
          <w:p w14:paraId="08E6FF6D" w14:textId="77777777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" w:type="dxa"/>
          </w:tcPr>
          <w:p w14:paraId="20E1B54B" w14:textId="77777777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" w:type="dxa"/>
          </w:tcPr>
          <w:p w14:paraId="0DF4B6AC" w14:textId="77777777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9" w:type="dxa"/>
          </w:tcPr>
          <w:p w14:paraId="00108F59" w14:textId="77777777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" w:type="dxa"/>
          </w:tcPr>
          <w:p w14:paraId="1657F8EA" w14:textId="77777777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" w:type="dxa"/>
          </w:tcPr>
          <w:p w14:paraId="457E2B92" w14:textId="2B984B51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7FB9" w:rsidRPr="00D8142B" w14:paraId="0E8699C6" w14:textId="77777777" w:rsidTr="00AF208A">
        <w:trPr>
          <w:trHeight w:val="185"/>
        </w:trPr>
        <w:tc>
          <w:tcPr>
            <w:tcW w:w="4663" w:type="dxa"/>
          </w:tcPr>
          <w:p w14:paraId="50ACCB7C" w14:textId="77777777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 xml:space="preserve">Nr dokumentu potwierdzający tożsamość </w:t>
            </w:r>
          </w:p>
          <w:p w14:paraId="36AFDE93" w14:textId="5D4ADBBE" w:rsidR="00D273FD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(wypełnić tylko w przypadku braku nr</w:t>
            </w:r>
            <w:r w:rsidR="00AF208A">
              <w:rPr>
                <w:rFonts w:cstheme="minorHAnsi"/>
                <w:sz w:val="24"/>
                <w:szCs w:val="24"/>
              </w:rPr>
              <w:t xml:space="preserve"> </w:t>
            </w:r>
            <w:r w:rsidRPr="00D8142B">
              <w:rPr>
                <w:rFonts w:cstheme="minorHAnsi"/>
                <w:sz w:val="24"/>
                <w:szCs w:val="24"/>
              </w:rPr>
              <w:t>PESEL)</w:t>
            </w:r>
          </w:p>
        </w:tc>
        <w:tc>
          <w:tcPr>
            <w:tcW w:w="4830" w:type="dxa"/>
            <w:gridSpan w:val="11"/>
          </w:tcPr>
          <w:p w14:paraId="6A02F53A" w14:textId="31EEF168" w:rsidR="00D273FD" w:rsidRPr="00D8142B" w:rsidRDefault="00D273FD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73FD" w:rsidRPr="00D8142B" w14:paraId="080F30A1" w14:textId="77777777" w:rsidTr="00AF208A">
        <w:tc>
          <w:tcPr>
            <w:tcW w:w="9493" w:type="dxa"/>
            <w:gridSpan w:val="12"/>
          </w:tcPr>
          <w:p w14:paraId="6EDE3BC8" w14:textId="7E4A21EC" w:rsidR="00D273FD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2. Adres zamieszkania wnioskodawcy:</w:t>
            </w:r>
          </w:p>
          <w:p w14:paraId="1812C44B" w14:textId="4C777000" w:rsidR="00C82886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14:paraId="1D10918D" w14:textId="77777777" w:rsidR="00AF208A" w:rsidRPr="00D8142B" w:rsidRDefault="00AF208A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5DDD2D22" w14:textId="06A034B3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14:paraId="1F6BDD22" w14:textId="1B6AE4F5" w:rsidR="00D273FD" w:rsidRPr="00D8142B" w:rsidRDefault="00D273FD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73FD" w:rsidRPr="00D8142B" w14:paraId="4A43E0C3" w14:textId="77777777" w:rsidTr="00AF208A">
        <w:tc>
          <w:tcPr>
            <w:tcW w:w="9493" w:type="dxa"/>
            <w:gridSpan w:val="12"/>
          </w:tcPr>
          <w:p w14:paraId="2E5BE5D8" w14:textId="1DF28D0B" w:rsidR="00C82886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 xml:space="preserve">3. Nazwa i </w:t>
            </w:r>
            <w:r w:rsidR="00DA5A5B" w:rsidRPr="00D8142B">
              <w:rPr>
                <w:rFonts w:cstheme="minorHAnsi"/>
                <w:sz w:val="24"/>
                <w:szCs w:val="24"/>
              </w:rPr>
              <w:t>adres</w:t>
            </w:r>
            <w:r w:rsidRPr="00D8142B">
              <w:rPr>
                <w:rFonts w:cstheme="minorHAnsi"/>
                <w:sz w:val="24"/>
                <w:szCs w:val="24"/>
              </w:rPr>
              <w:t xml:space="preserve"> zarządcy domu albo innej osoby uprawnionej do pobierania należności za</w:t>
            </w:r>
            <w:r w:rsidR="00AF208A">
              <w:rPr>
                <w:rFonts w:cstheme="minorHAnsi"/>
                <w:sz w:val="24"/>
                <w:szCs w:val="24"/>
              </w:rPr>
              <w:t xml:space="preserve"> </w:t>
            </w:r>
            <w:r w:rsidRPr="00D8142B">
              <w:rPr>
                <w:rFonts w:cstheme="minorHAnsi"/>
                <w:sz w:val="24"/>
                <w:szCs w:val="24"/>
              </w:rPr>
              <w:t>lokal</w:t>
            </w:r>
            <w:r w:rsidR="00AF208A">
              <w:rPr>
                <w:rFonts w:cstheme="minorHAnsi"/>
                <w:sz w:val="24"/>
                <w:szCs w:val="24"/>
              </w:rPr>
              <w:t xml:space="preserve"> </w:t>
            </w:r>
            <w:r w:rsidRPr="00D8142B">
              <w:rPr>
                <w:rFonts w:cstheme="minorHAnsi"/>
                <w:sz w:val="24"/>
                <w:szCs w:val="24"/>
              </w:rPr>
              <w:t>mieszkalny:</w:t>
            </w:r>
            <w:r w:rsidR="00DA5A5B" w:rsidRPr="00D8142B">
              <w:rPr>
                <w:rFonts w:cstheme="minorHAnsi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r w:rsidR="00AF208A">
              <w:rPr>
                <w:rFonts w:cstheme="minorHAnsi"/>
                <w:sz w:val="24"/>
                <w:szCs w:val="24"/>
              </w:rPr>
              <w:t>...</w:t>
            </w:r>
          </w:p>
          <w:p w14:paraId="7D19AA72" w14:textId="77777777" w:rsidR="00AF208A" w:rsidRPr="00D8142B" w:rsidRDefault="00AF208A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76A4BC3" w14:textId="5DE0314C" w:rsidR="00C82886" w:rsidRPr="00D8142B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14:paraId="49C94AB5" w14:textId="5EA84B02" w:rsidR="00D273FD" w:rsidRPr="00D8142B" w:rsidRDefault="00D273FD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73FD" w:rsidRPr="00D8142B" w14:paraId="459DB9AC" w14:textId="77777777" w:rsidTr="00AF208A">
        <w:tc>
          <w:tcPr>
            <w:tcW w:w="9493" w:type="dxa"/>
            <w:gridSpan w:val="12"/>
          </w:tcPr>
          <w:p w14:paraId="20950962" w14:textId="364A39E3" w:rsidR="00C82886" w:rsidRDefault="00C82886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4. Tytuł prawny do zajmowanego lokalu:</w:t>
            </w:r>
          </w:p>
          <w:p w14:paraId="595C711C" w14:textId="77777777" w:rsidR="004E470B" w:rsidRDefault="00C82886" w:rsidP="00D8142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E470B">
              <w:rPr>
                <w:rFonts w:cstheme="minorHAnsi"/>
                <w:sz w:val="24"/>
                <w:szCs w:val="24"/>
              </w:rPr>
              <w:t xml:space="preserve">najem      </w:t>
            </w:r>
          </w:p>
          <w:p w14:paraId="056F9CC4" w14:textId="77777777" w:rsidR="004E470B" w:rsidRDefault="00C82886" w:rsidP="00D8142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E470B">
              <w:rPr>
                <w:rFonts w:cstheme="minorHAnsi"/>
                <w:sz w:val="24"/>
                <w:szCs w:val="24"/>
              </w:rPr>
              <w:t>podnajem</w:t>
            </w:r>
          </w:p>
          <w:p w14:paraId="136F5A45" w14:textId="77777777" w:rsidR="004E470B" w:rsidRDefault="00C82886" w:rsidP="004E470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E470B">
              <w:rPr>
                <w:rFonts w:cstheme="minorHAnsi"/>
                <w:sz w:val="24"/>
                <w:szCs w:val="24"/>
              </w:rPr>
              <w:t>spółdzielcze prawo do lokalu ( lokatorskie i własnościowe)</w:t>
            </w:r>
          </w:p>
          <w:p w14:paraId="2DB2E09F" w14:textId="77777777" w:rsidR="004E470B" w:rsidRDefault="00C82886" w:rsidP="00D8142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E470B">
              <w:rPr>
                <w:rFonts w:cstheme="minorHAnsi"/>
                <w:sz w:val="24"/>
                <w:szCs w:val="24"/>
              </w:rPr>
              <w:t>własność lokalu w spółdzielni mieszkaniowej</w:t>
            </w:r>
          </w:p>
          <w:p w14:paraId="6BA81261" w14:textId="77777777" w:rsidR="004E470B" w:rsidRDefault="00C82886" w:rsidP="00D8142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E470B">
              <w:rPr>
                <w:rFonts w:cstheme="minorHAnsi"/>
                <w:sz w:val="24"/>
                <w:szCs w:val="24"/>
              </w:rPr>
              <w:t>własność innego lokalu mieszkalnego</w:t>
            </w:r>
          </w:p>
          <w:p w14:paraId="7E945A1B" w14:textId="77777777" w:rsidR="004E470B" w:rsidRDefault="00C82886" w:rsidP="00D8142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E470B">
              <w:rPr>
                <w:rFonts w:cstheme="minorHAnsi"/>
                <w:sz w:val="24"/>
                <w:szCs w:val="24"/>
              </w:rPr>
              <w:t>własność domu jednorodzinnego</w:t>
            </w:r>
          </w:p>
          <w:p w14:paraId="74342A79" w14:textId="77777777" w:rsidR="004E470B" w:rsidRDefault="00C82886" w:rsidP="00D8142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E470B">
              <w:rPr>
                <w:rFonts w:cstheme="minorHAnsi"/>
                <w:sz w:val="24"/>
                <w:szCs w:val="24"/>
              </w:rPr>
              <w:t>własność budynku wielorodzinnego, w którym z</w:t>
            </w:r>
            <w:r w:rsidR="009019C4" w:rsidRPr="004E470B">
              <w:rPr>
                <w:rFonts w:cstheme="minorHAnsi"/>
                <w:sz w:val="24"/>
                <w:szCs w:val="24"/>
              </w:rPr>
              <w:t>ajmuje</w:t>
            </w:r>
            <w:r w:rsidRPr="004E470B">
              <w:rPr>
                <w:rFonts w:cstheme="minorHAnsi"/>
                <w:sz w:val="24"/>
                <w:szCs w:val="24"/>
              </w:rPr>
              <w:t xml:space="preserve"> się lokal</w:t>
            </w:r>
          </w:p>
          <w:p w14:paraId="36D221FC" w14:textId="77777777" w:rsidR="004E470B" w:rsidRDefault="00C82886" w:rsidP="00D8142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E470B">
              <w:rPr>
                <w:rFonts w:cstheme="minorHAnsi"/>
                <w:sz w:val="24"/>
                <w:szCs w:val="24"/>
              </w:rPr>
              <w:t>inny tytuł prawny</w:t>
            </w:r>
          </w:p>
          <w:p w14:paraId="29127EF8" w14:textId="2A6D1BD9" w:rsidR="00D273FD" w:rsidRPr="004E470B" w:rsidRDefault="00C82886" w:rsidP="00D8142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E470B">
              <w:rPr>
                <w:rFonts w:cstheme="minorHAnsi"/>
                <w:sz w:val="24"/>
                <w:szCs w:val="24"/>
              </w:rPr>
              <w:t xml:space="preserve">bez tytułu prawnego, ale </w:t>
            </w:r>
            <w:r w:rsidR="00737B29" w:rsidRPr="004E470B">
              <w:rPr>
                <w:rFonts w:cstheme="minorHAnsi"/>
                <w:sz w:val="24"/>
                <w:szCs w:val="24"/>
              </w:rPr>
              <w:t xml:space="preserve">oczekujący na dostarczenie przysługującego lokalu zamiennego lub zawarcie umowy najmu socjalnego                           </w:t>
            </w:r>
            <w:r w:rsidRPr="004E470B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</w:t>
            </w:r>
            <w:r w:rsidR="004F7BAF" w:rsidRPr="004E470B">
              <w:rPr>
                <w:rFonts w:cstheme="minorHAnsi"/>
                <w:sz w:val="24"/>
                <w:szCs w:val="24"/>
              </w:rPr>
              <w:t xml:space="preserve"> </w:t>
            </w:r>
            <w:r w:rsidRPr="004E470B">
              <w:rPr>
                <w:rFonts w:cstheme="minorHAnsi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D273FD" w:rsidRPr="00D8142B" w14:paraId="716EC4BF" w14:textId="77777777" w:rsidTr="00AF208A">
        <w:trPr>
          <w:trHeight w:val="1962"/>
        </w:trPr>
        <w:tc>
          <w:tcPr>
            <w:tcW w:w="9493" w:type="dxa"/>
            <w:gridSpan w:val="12"/>
          </w:tcPr>
          <w:p w14:paraId="1B915D5D" w14:textId="77777777" w:rsidR="000466EE" w:rsidRPr="00D8142B" w:rsidRDefault="000466EE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6. Liczba osób niepełnosprawnych:</w:t>
            </w:r>
          </w:p>
          <w:p w14:paraId="16344049" w14:textId="77777777" w:rsidR="00D8142B" w:rsidRDefault="00D85443" w:rsidP="00D8142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liczba osób niepełnosprawnych poruszając</w:t>
            </w:r>
            <w:r w:rsidR="009019C4" w:rsidRPr="00D8142B">
              <w:rPr>
                <w:rFonts w:cstheme="minorHAnsi"/>
                <w:sz w:val="24"/>
                <w:szCs w:val="24"/>
              </w:rPr>
              <w:t xml:space="preserve">ych </w:t>
            </w:r>
            <w:r w:rsidRPr="00D8142B">
              <w:rPr>
                <w:rFonts w:cstheme="minorHAnsi"/>
                <w:sz w:val="24"/>
                <w:szCs w:val="24"/>
              </w:rPr>
              <w:t xml:space="preserve"> się na wózku inwalidzkim</w:t>
            </w:r>
            <w:r w:rsidR="001D7B11" w:rsidRPr="00D8142B">
              <w:rPr>
                <w:rFonts w:cstheme="minorHAnsi"/>
                <w:sz w:val="24"/>
                <w:szCs w:val="24"/>
              </w:rPr>
              <w:t>:</w:t>
            </w:r>
            <w:r w:rsidRPr="00D8142B">
              <w:rPr>
                <w:rFonts w:cstheme="minorHAnsi"/>
                <w:sz w:val="24"/>
                <w:szCs w:val="24"/>
              </w:rPr>
              <w:t xml:space="preserve"> </w:t>
            </w:r>
            <w:r w:rsidR="000466EE" w:rsidRPr="00D8142B">
              <w:rPr>
                <w:rFonts w:cstheme="minorHAnsi"/>
                <w:sz w:val="24"/>
                <w:szCs w:val="24"/>
              </w:rPr>
              <w:t>...............................</w:t>
            </w:r>
            <w:r w:rsidRPr="00D8142B">
              <w:rPr>
                <w:rFonts w:cstheme="minorHAnsi"/>
                <w:sz w:val="24"/>
                <w:szCs w:val="24"/>
              </w:rPr>
              <w:t>...........</w:t>
            </w:r>
          </w:p>
          <w:p w14:paraId="5051E944" w14:textId="39E5A54E" w:rsidR="00D273FD" w:rsidRPr="00D8142B" w:rsidRDefault="00D85443" w:rsidP="00D8142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liczba</w:t>
            </w:r>
            <w:r w:rsidR="009019C4" w:rsidRPr="00D8142B">
              <w:rPr>
                <w:rFonts w:cstheme="minorHAnsi"/>
                <w:sz w:val="24"/>
                <w:szCs w:val="24"/>
              </w:rPr>
              <w:t xml:space="preserve"> innych </w:t>
            </w:r>
            <w:r w:rsidRPr="00D8142B">
              <w:rPr>
                <w:rFonts w:cstheme="minorHAnsi"/>
                <w:sz w:val="24"/>
                <w:szCs w:val="24"/>
              </w:rPr>
              <w:t xml:space="preserve"> osób niepełnoprawnych</w:t>
            </w:r>
            <w:r w:rsidR="00DA5A5B" w:rsidRPr="00D8142B">
              <w:rPr>
                <w:rFonts w:cstheme="minorHAnsi"/>
                <w:sz w:val="24"/>
                <w:szCs w:val="24"/>
              </w:rPr>
              <w:t xml:space="preserve">, </w:t>
            </w:r>
            <w:r w:rsidRPr="00D8142B">
              <w:rPr>
                <w:rFonts w:cstheme="minorHAnsi"/>
                <w:sz w:val="24"/>
                <w:szCs w:val="24"/>
              </w:rPr>
              <w:t xml:space="preserve"> których </w:t>
            </w:r>
            <w:r w:rsidR="000466EE" w:rsidRPr="00D8142B">
              <w:rPr>
                <w:rFonts w:cstheme="minorHAnsi"/>
                <w:sz w:val="24"/>
                <w:szCs w:val="24"/>
              </w:rPr>
              <w:t xml:space="preserve">niepełnosprawność wymaga zamieszkiwania oddzielnym </w:t>
            </w:r>
            <w:r w:rsidR="009019C4" w:rsidRPr="00D8142B">
              <w:rPr>
                <w:rFonts w:cstheme="minorHAnsi"/>
                <w:sz w:val="24"/>
                <w:szCs w:val="24"/>
              </w:rPr>
              <w:t xml:space="preserve"> </w:t>
            </w:r>
            <w:r w:rsidR="00D8142B">
              <w:rPr>
                <w:rFonts w:cstheme="minorHAnsi"/>
                <w:sz w:val="24"/>
                <w:szCs w:val="24"/>
              </w:rPr>
              <w:t xml:space="preserve"> </w:t>
            </w:r>
            <w:r w:rsidR="009019C4" w:rsidRPr="00D8142B">
              <w:rPr>
                <w:rFonts w:cstheme="minorHAnsi"/>
                <w:sz w:val="24"/>
                <w:szCs w:val="24"/>
              </w:rPr>
              <w:t>pokoju:.................................................................................................................................</w:t>
            </w:r>
          </w:p>
        </w:tc>
      </w:tr>
      <w:tr w:rsidR="00D273FD" w:rsidRPr="00D8142B" w14:paraId="34E20F25" w14:textId="77777777" w:rsidTr="00AF208A">
        <w:trPr>
          <w:trHeight w:val="1297"/>
        </w:trPr>
        <w:tc>
          <w:tcPr>
            <w:tcW w:w="9493" w:type="dxa"/>
            <w:gridSpan w:val="12"/>
          </w:tcPr>
          <w:p w14:paraId="5799D61C" w14:textId="00F61E3F" w:rsidR="000466EE" w:rsidRPr="00D8142B" w:rsidRDefault="000466EE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lastRenderedPageBreak/>
              <w:t xml:space="preserve">7. </w:t>
            </w:r>
            <w:r w:rsidR="00D85443" w:rsidRPr="00D8142B">
              <w:rPr>
                <w:rFonts w:cstheme="minorHAnsi"/>
                <w:sz w:val="24"/>
                <w:szCs w:val="24"/>
              </w:rPr>
              <w:t>Techniczne wyposażenie zajmowanego lokalu mieszkalnego :</w:t>
            </w:r>
            <w:r w:rsidRPr="00D8142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6B541D" w14:textId="7647D954" w:rsidR="00D8142B" w:rsidRPr="00AF208A" w:rsidRDefault="000466EE" w:rsidP="00D8142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sposób ogrzewania lokalu</w:t>
            </w:r>
            <w:r w:rsidR="00737B29" w:rsidRPr="00D8142B">
              <w:rPr>
                <w:rFonts w:cstheme="minorHAnsi"/>
                <w:sz w:val="24"/>
                <w:szCs w:val="24"/>
              </w:rPr>
              <w:t xml:space="preserve"> </w:t>
            </w:r>
            <w:r w:rsidR="00CE546F" w:rsidRPr="00D8142B">
              <w:rPr>
                <w:rFonts w:cstheme="minorHAnsi"/>
                <w:sz w:val="24"/>
                <w:szCs w:val="24"/>
              </w:rPr>
              <w:t xml:space="preserve">(wyposażenie w </w:t>
            </w:r>
            <w:r w:rsidRPr="00D8142B">
              <w:rPr>
                <w:rFonts w:cstheme="minorHAnsi"/>
                <w:sz w:val="24"/>
                <w:szCs w:val="24"/>
              </w:rPr>
              <w:t>centralne ogrzewanie</w:t>
            </w:r>
            <w:r w:rsidR="00CE546F" w:rsidRPr="00D8142B">
              <w:rPr>
                <w:rFonts w:cstheme="minorHAnsi"/>
                <w:sz w:val="24"/>
                <w:szCs w:val="24"/>
              </w:rPr>
              <w:t>)</w:t>
            </w:r>
            <w:r w:rsidRPr="00D8142B">
              <w:rPr>
                <w:rFonts w:cstheme="minorHAnsi"/>
                <w:sz w:val="24"/>
                <w:szCs w:val="24"/>
              </w:rPr>
              <w:t xml:space="preserve"> </w:t>
            </w:r>
            <w:r w:rsidR="00CE546F" w:rsidRPr="00D8142B">
              <w:rPr>
                <w:rFonts w:cstheme="minorHAnsi"/>
                <w:sz w:val="24"/>
                <w:szCs w:val="24"/>
              </w:rPr>
              <w:t xml:space="preserve">:  </w:t>
            </w:r>
            <w:r w:rsidRPr="00D8142B">
              <w:rPr>
                <w:rFonts w:cstheme="minorHAnsi"/>
                <w:sz w:val="24"/>
                <w:szCs w:val="24"/>
              </w:rPr>
              <w:t xml:space="preserve"> a) jest    b) brak</w:t>
            </w:r>
            <w:r w:rsidR="00CE546F" w:rsidRPr="00D8142B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="00844E35" w:rsidRPr="00D8142B">
              <w:rPr>
                <w:rFonts w:cstheme="minorHAnsi"/>
                <w:sz w:val="24"/>
                <w:szCs w:val="24"/>
                <w:vertAlign w:val="superscript"/>
              </w:rPr>
              <w:t>)</w:t>
            </w:r>
          </w:p>
          <w:p w14:paraId="4403C316" w14:textId="3A390CF4" w:rsidR="00D8142B" w:rsidRPr="00AF208A" w:rsidRDefault="000466EE" w:rsidP="00AF208A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D8142B">
              <w:rPr>
                <w:rFonts w:cstheme="minorHAnsi"/>
                <w:sz w:val="24"/>
                <w:szCs w:val="24"/>
              </w:rPr>
              <w:t xml:space="preserve">sposób </w:t>
            </w:r>
            <w:r w:rsidR="00CE546F" w:rsidRPr="00D8142B">
              <w:rPr>
                <w:rFonts w:cstheme="minorHAnsi"/>
                <w:sz w:val="24"/>
                <w:szCs w:val="24"/>
              </w:rPr>
              <w:t>przygo</w:t>
            </w:r>
            <w:r w:rsidR="009019C4" w:rsidRPr="00D8142B">
              <w:rPr>
                <w:rFonts w:cstheme="minorHAnsi"/>
                <w:sz w:val="24"/>
                <w:szCs w:val="24"/>
              </w:rPr>
              <w:t>towywania</w:t>
            </w:r>
            <w:r w:rsidR="00CE546F" w:rsidRPr="00D8142B">
              <w:rPr>
                <w:rFonts w:cstheme="minorHAnsi"/>
                <w:sz w:val="24"/>
                <w:szCs w:val="24"/>
              </w:rPr>
              <w:t xml:space="preserve"> ciepłej wody użytkowej</w:t>
            </w:r>
            <w:r w:rsidR="00737B29" w:rsidRPr="00D8142B">
              <w:rPr>
                <w:rFonts w:cstheme="minorHAnsi"/>
                <w:sz w:val="24"/>
                <w:szCs w:val="24"/>
              </w:rPr>
              <w:t xml:space="preserve"> </w:t>
            </w:r>
            <w:r w:rsidR="00CE546F" w:rsidRPr="00D8142B">
              <w:rPr>
                <w:rFonts w:cstheme="minorHAnsi"/>
                <w:sz w:val="24"/>
                <w:szCs w:val="24"/>
              </w:rPr>
              <w:t xml:space="preserve">(wyposażenie </w:t>
            </w:r>
            <w:r w:rsidR="009019C4" w:rsidRPr="00D8142B">
              <w:rPr>
                <w:rFonts w:cstheme="minorHAnsi"/>
                <w:sz w:val="24"/>
                <w:szCs w:val="24"/>
              </w:rPr>
              <w:t>w centralną instalację</w:t>
            </w:r>
            <w:r w:rsidR="00844E35" w:rsidRPr="00D8142B">
              <w:rPr>
                <w:rFonts w:cstheme="minorHAnsi"/>
                <w:sz w:val="24"/>
                <w:szCs w:val="24"/>
              </w:rPr>
              <w:br/>
            </w:r>
            <w:r w:rsidR="009019C4" w:rsidRPr="00D8142B">
              <w:rPr>
                <w:rFonts w:cstheme="minorHAnsi"/>
                <w:sz w:val="24"/>
                <w:szCs w:val="24"/>
              </w:rPr>
              <w:t xml:space="preserve"> ciepłej </w:t>
            </w:r>
            <w:r w:rsidR="00844E35" w:rsidRPr="00D8142B">
              <w:rPr>
                <w:rFonts w:cstheme="minorHAnsi"/>
                <w:sz w:val="24"/>
                <w:szCs w:val="24"/>
              </w:rPr>
              <w:t xml:space="preserve"> </w:t>
            </w:r>
            <w:r w:rsidR="009019C4" w:rsidRPr="00D8142B">
              <w:rPr>
                <w:rFonts w:cstheme="minorHAnsi"/>
                <w:sz w:val="24"/>
                <w:szCs w:val="24"/>
              </w:rPr>
              <w:t>wody</w:t>
            </w:r>
            <w:r w:rsidR="00CE546F" w:rsidRPr="00D8142B">
              <w:rPr>
                <w:rFonts w:cstheme="minorHAnsi"/>
                <w:sz w:val="24"/>
                <w:szCs w:val="24"/>
              </w:rPr>
              <w:t>)</w:t>
            </w:r>
            <w:r w:rsidRPr="00D8142B">
              <w:rPr>
                <w:rFonts w:cstheme="minorHAnsi"/>
                <w:sz w:val="24"/>
                <w:szCs w:val="24"/>
              </w:rPr>
              <w:t xml:space="preserve"> </w:t>
            </w:r>
            <w:r w:rsidR="00CE546F" w:rsidRPr="00D8142B">
              <w:rPr>
                <w:rFonts w:cstheme="minorHAnsi"/>
                <w:sz w:val="24"/>
                <w:szCs w:val="24"/>
              </w:rPr>
              <w:t>:</w:t>
            </w:r>
            <w:r w:rsidRPr="00D8142B">
              <w:rPr>
                <w:rFonts w:cstheme="minorHAnsi"/>
                <w:sz w:val="24"/>
                <w:szCs w:val="24"/>
              </w:rPr>
              <w:t xml:space="preserve">   a) jest        b) brak</w:t>
            </w:r>
            <w:r w:rsidR="00CE546F" w:rsidRPr="00D8142B">
              <w:rPr>
                <w:rStyle w:val="Odwoanieprzypisudolnego"/>
                <w:rFonts w:cstheme="minorHAnsi"/>
                <w:sz w:val="24"/>
                <w:szCs w:val="24"/>
              </w:rPr>
              <w:footnoteReference w:id="2"/>
            </w:r>
          </w:p>
          <w:p w14:paraId="417EB492" w14:textId="452F81D3" w:rsidR="00D273FD" w:rsidRPr="00D8142B" w:rsidRDefault="000466EE" w:rsidP="00D8142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D8142B">
              <w:rPr>
                <w:rFonts w:cstheme="minorHAnsi"/>
                <w:sz w:val="24"/>
                <w:szCs w:val="24"/>
              </w:rPr>
              <w:t>instalacja gazu przewodowego</w:t>
            </w:r>
            <w:r w:rsidR="00CE546F" w:rsidRPr="00D8142B">
              <w:rPr>
                <w:rFonts w:cstheme="minorHAnsi"/>
                <w:sz w:val="24"/>
                <w:szCs w:val="24"/>
              </w:rPr>
              <w:t>:</w:t>
            </w:r>
            <w:r w:rsidRPr="00D8142B">
              <w:rPr>
                <w:rFonts w:cstheme="minorHAnsi"/>
                <w:sz w:val="24"/>
                <w:szCs w:val="24"/>
              </w:rPr>
              <w:t xml:space="preserve">   a) jest         b) brak</w:t>
            </w:r>
            <w:r w:rsidR="00CE546F" w:rsidRPr="00D8142B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  <w:r w:rsidR="00844E35" w:rsidRPr="00D8142B">
              <w:rPr>
                <w:rFonts w:cstheme="minorHAnsi"/>
                <w:sz w:val="24"/>
                <w:szCs w:val="24"/>
                <w:vertAlign w:val="superscript"/>
              </w:rPr>
              <w:t>)</w:t>
            </w:r>
          </w:p>
        </w:tc>
      </w:tr>
      <w:tr w:rsidR="00D273FD" w:rsidRPr="00D8142B" w14:paraId="45470B7F" w14:textId="77777777" w:rsidTr="00AF208A">
        <w:tc>
          <w:tcPr>
            <w:tcW w:w="9493" w:type="dxa"/>
            <w:gridSpan w:val="12"/>
          </w:tcPr>
          <w:p w14:paraId="1360508D" w14:textId="39B2C01D" w:rsidR="00897FB9" w:rsidRPr="00D8142B" w:rsidRDefault="00897FB9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8. Liczba osób wchodzących w skład gospodarstwa domowego</w:t>
            </w:r>
            <w:r w:rsidR="00CE546F" w:rsidRPr="00D8142B">
              <w:rPr>
                <w:rStyle w:val="Odwoanieprzypisudolnego"/>
                <w:rFonts w:cstheme="minorHAnsi"/>
                <w:sz w:val="24"/>
                <w:szCs w:val="24"/>
              </w:rPr>
              <w:footnoteReference w:id="4"/>
            </w:r>
            <w:r w:rsidR="00844E35" w:rsidRPr="00D8142B">
              <w:rPr>
                <w:rFonts w:cstheme="minorHAnsi"/>
                <w:sz w:val="24"/>
                <w:szCs w:val="24"/>
                <w:vertAlign w:val="superscript"/>
              </w:rPr>
              <w:t>)</w:t>
            </w:r>
            <w:r w:rsidRPr="00D8142B">
              <w:rPr>
                <w:rFonts w:cstheme="minorHAnsi"/>
                <w:sz w:val="24"/>
                <w:szCs w:val="24"/>
              </w:rPr>
              <w:t>:.........................................................</w:t>
            </w:r>
          </w:p>
          <w:p w14:paraId="35AB0BC8" w14:textId="6250C7A5" w:rsidR="00897FB9" w:rsidRPr="00D8142B" w:rsidRDefault="00D85443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 xml:space="preserve">Łączne </w:t>
            </w:r>
            <w:r w:rsidR="00897FB9" w:rsidRPr="00D8142B">
              <w:rPr>
                <w:rFonts w:cstheme="minorHAnsi"/>
                <w:sz w:val="24"/>
                <w:szCs w:val="24"/>
              </w:rPr>
              <w:t>dochody</w:t>
            </w:r>
            <w:r w:rsidRPr="00D8142B">
              <w:rPr>
                <w:rFonts w:cstheme="minorHAnsi"/>
                <w:sz w:val="24"/>
                <w:szCs w:val="24"/>
              </w:rPr>
              <w:t xml:space="preserve"> członków </w:t>
            </w:r>
            <w:r w:rsidR="00897FB9" w:rsidRPr="00D8142B">
              <w:rPr>
                <w:rFonts w:cstheme="minorHAnsi"/>
                <w:sz w:val="24"/>
                <w:szCs w:val="24"/>
              </w:rPr>
              <w:t xml:space="preserve"> gospodarstwa domowego</w:t>
            </w:r>
            <w:r w:rsidR="009019C4" w:rsidRPr="00D8142B">
              <w:rPr>
                <w:rFonts w:cstheme="minorHAnsi"/>
                <w:sz w:val="24"/>
                <w:szCs w:val="24"/>
              </w:rPr>
              <w:t>:</w:t>
            </w:r>
            <w:r w:rsidR="00897FB9" w:rsidRPr="00D8142B">
              <w:rPr>
                <w:rFonts w:cstheme="minorHAnsi"/>
                <w:sz w:val="24"/>
                <w:szCs w:val="24"/>
              </w:rPr>
              <w:t xml:space="preserve"> ....................................................................</w:t>
            </w:r>
            <w:r w:rsidRPr="00D8142B">
              <w:rPr>
                <w:rFonts w:cstheme="minorHAnsi"/>
                <w:sz w:val="24"/>
                <w:szCs w:val="24"/>
              </w:rPr>
              <w:t>......</w:t>
            </w:r>
          </w:p>
          <w:p w14:paraId="5F6BCA91" w14:textId="79FB4F29" w:rsidR="00F35C9C" w:rsidRPr="00D8142B" w:rsidRDefault="00F35C9C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 xml:space="preserve">                           ( według deklaracji)</w:t>
            </w:r>
          </w:p>
        </w:tc>
      </w:tr>
      <w:tr w:rsidR="000466EE" w:rsidRPr="00D8142B" w14:paraId="637BE723" w14:textId="77777777" w:rsidTr="00AF208A">
        <w:trPr>
          <w:trHeight w:val="1971"/>
        </w:trPr>
        <w:tc>
          <w:tcPr>
            <w:tcW w:w="9493" w:type="dxa"/>
            <w:gridSpan w:val="12"/>
            <w:tcBorders>
              <w:bottom w:val="single" w:sz="4" w:space="0" w:color="auto"/>
            </w:tcBorders>
          </w:tcPr>
          <w:p w14:paraId="642DC214" w14:textId="1980D95A" w:rsidR="00897FB9" w:rsidRPr="00D8142B" w:rsidRDefault="00897FB9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 xml:space="preserve">9. Łączna kwota wydatków na </w:t>
            </w:r>
            <w:r w:rsidR="00D85443" w:rsidRPr="00D8142B">
              <w:rPr>
                <w:rFonts w:cstheme="minorHAnsi"/>
                <w:sz w:val="24"/>
                <w:szCs w:val="24"/>
              </w:rPr>
              <w:t>lokal mieszkalny</w:t>
            </w:r>
            <w:r w:rsidR="00737B29" w:rsidRPr="00D8142B">
              <w:rPr>
                <w:rFonts w:cstheme="minorHAnsi"/>
                <w:sz w:val="24"/>
                <w:szCs w:val="24"/>
              </w:rPr>
              <w:t xml:space="preserve"> za ostatni miesiąc</w:t>
            </w:r>
            <w:r w:rsidR="00CE546F" w:rsidRPr="00D8142B">
              <w:rPr>
                <w:rStyle w:val="Odwoanieprzypisudolnego"/>
                <w:rFonts w:cstheme="minorHAnsi"/>
                <w:sz w:val="24"/>
                <w:szCs w:val="24"/>
              </w:rPr>
              <w:footnoteReference w:id="5"/>
            </w:r>
            <w:r w:rsidR="00844E35" w:rsidRPr="00D8142B">
              <w:rPr>
                <w:rFonts w:cstheme="minorHAnsi"/>
                <w:sz w:val="24"/>
                <w:szCs w:val="24"/>
                <w:vertAlign w:val="superscript"/>
              </w:rPr>
              <w:t>)</w:t>
            </w:r>
            <w:r w:rsidR="00CE546F" w:rsidRPr="00D8142B">
              <w:rPr>
                <w:rFonts w:cstheme="minorHAnsi"/>
                <w:sz w:val="24"/>
                <w:szCs w:val="24"/>
              </w:rPr>
              <w:t>:.......</w:t>
            </w:r>
            <w:r w:rsidRPr="00D8142B">
              <w:rPr>
                <w:rFonts w:cstheme="minorHAnsi"/>
                <w:sz w:val="24"/>
                <w:szCs w:val="24"/>
              </w:rPr>
              <w:t>......................</w:t>
            </w:r>
            <w:r w:rsidR="00F35C9C" w:rsidRPr="00D8142B">
              <w:rPr>
                <w:rFonts w:cstheme="minorHAnsi"/>
                <w:sz w:val="24"/>
                <w:szCs w:val="24"/>
              </w:rPr>
              <w:t>.</w:t>
            </w:r>
            <w:r w:rsidR="00737B29" w:rsidRPr="00D8142B">
              <w:rPr>
                <w:rFonts w:cstheme="minorHAnsi"/>
                <w:sz w:val="24"/>
                <w:szCs w:val="24"/>
              </w:rPr>
              <w:t>......</w:t>
            </w:r>
            <w:r w:rsidR="001D7B11" w:rsidRPr="00D8142B">
              <w:rPr>
                <w:rFonts w:cstheme="minorHAnsi"/>
                <w:sz w:val="24"/>
                <w:szCs w:val="24"/>
              </w:rPr>
              <w:t>..............</w:t>
            </w:r>
            <w:r w:rsidR="00F35C9C" w:rsidRPr="00D8142B">
              <w:rPr>
                <w:rFonts w:cstheme="minorHAnsi"/>
                <w:sz w:val="24"/>
                <w:szCs w:val="24"/>
              </w:rPr>
              <w:t>.......................................................................................</w:t>
            </w:r>
          </w:p>
          <w:p w14:paraId="652F5279" w14:textId="5727082D" w:rsidR="000466EE" w:rsidRPr="00D8142B" w:rsidRDefault="00897FB9" w:rsidP="00D8142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8142B">
              <w:rPr>
                <w:rFonts w:cstheme="minorHAnsi"/>
                <w:sz w:val="24"/>
                <w:szCs w:val="24"/>
              </w:rPr>
              <w:t>(w</w:t>
            </w:r>
            <w:r w:rsidR="008C78C1" w:rsidRPr="00D8142B">
              <w:rPr>
                <w:rFonts w:cstheme="minorHAnsi"/>
                <w:sz w:val="24"/>
                <w:szCs w:val="24"/>
              </w:rPr>
              <w:t>g</w:t>
            </w:r>
            <w:r w:rsidRPr="00D8142B">
              <w:rPr>
                <w:rFonts w:cstheme="minorHAnsi"/>
                <w:sz w:val="24"/>
                <w:szCs w:val="24"/>
              </w:rPr>
              <w:t xml:space="preserve"> okazanych dokumentów)</w:t>
            </w:r>
          </w:p>
        </w:tc>
      </w:tr>
    </w:tbl>
    <w:p w14:paraId="60238631" w14:textId="77777777" w:rsidR="004F7BAF" w:rsidRPr="00D8142B" w:rsidRDefault="004F7BAF" w:rsidP="00D8142B">
      <w:pPr>
        <w:spacing w:line="276" w:lineRule="auto"/>
        <w:rPr>
          <w:rFonts w:cstheme="minorHAnsi"/>
          <w:sz w:val="24"/>
          <w:szCs w:val="24"/>
        </w:rPr>
      </w:pPr>
      <w:r w:rsidRPr="00D8142B">
        <w:rPr>
          <w:rFonts w:cstheme="minorHAnsi"/>
          <w:sz w:val="24"/>
          <w:szCs w:val="24"/>
        </w:rPr>
        <w:t xml:space="preserve">Potwierdza zarządca budynku albo inna osoba uprawniona do pobierania należności za lokal </w:t>
      </w:r>
    </w:p>
    <w:p w14:paraId="4E4F0A01" w14:textId="77777777" w:rsidR="008E33DB" w:rsidRPr="00D8142B" w:rsidRDefault="004F7BAF" w:rsidP="00D8142B">
      <w:pPr>
        <w:spacing w:line="276" w:lineRule="auto"/>
        <w:rPr>
          <w:rFonts w:cstheme="minorHAnsi"/>
          <w:sz w:val="24"/>
          <w:szCs w:val="24"/>
        </w:rPr>
      </w:pPr>
      <w:r w:rsidRPr="00D8142B">
        <w:rPr>
          <w:rFonts w:cstheme="minorHAnsi"/>
          <w:sz w:val="24"/>
          <w:szCs w:val="24"/>
        </w:rPr>
        <w:t>mieszkalny pkt 2-5 oraz 7 i 9 ....................................................................................................</w:t>
      </w:r>
      <w:r w:rsidR="00CC7D52" w:rsidRPr="00D8142B">
        <w:rPr>
          <w:rFonts w:cstheme="minorHAnsi"/>
          <w:sz w:val="24"/>
          <w:szCs w:val="24"/>
        </w:rPr>
        <w:t>.........</w:t>
      </w:r>
      <w:r w:rsidRPr="00D8142B">
        <w:rPr>
          <w:rFonts w:cstheme="minorHAnsi"/>
          <w:sz w:val="24"/>
          <w:szCs w:val="24"/>
        </w:rPr>
        <w:t>.</w:t>
      </w:r>
    </w:p>
    <w:p w14:paraId="539CC562" w14:textId="45340A85" w:rsidR="004F7BAF" w:rsidRPr="00D8142B" w:rsidRDefault="004F7BAF" w:rsidP="00D8142B">
      <w:pPr>
        <w:spacing w:line="276" w:lineRule="auto"/>
        <w:rPr>
          <w:rFonts w:cstheme="minorHAnsi"/>
          <w:sz w:val="24"/>
          <w:szCs w:val="24"/>
        </w:rPr>
      </w:pPr>
      <w:r w:rsidRPr="00D8142B">
        <w:rPr>
          <w:rFonts w:cstheme="minorHAnsi"/>
          <w:sz w:val="24"/>
          <w:szCs w:val="24"/>
        </w:rPr>
        <w:t>(podpis zarządcy albo innej osoby uprawnionej do pobierania należności za lokal mieszkalny)</w:t>
      </w:r>
    </w:p>
    <w:p w14:paraId="33740186" w14:textId="046B3259" w:rsidR="004F7BAF" w:rsidRPr="00D8142B" w:rsidRDefault="004F7BAF" w:rsidP="00D8142B">
      <w:pPr>
        <w:spacing w:line="276" w:lineRule="auto"/>
        <w:rPr>
          <w:rFonts w:cstheme="minorHAnsi"/>
          <w:sz w:val="24"/>
          <w:szCs w:val="24"/>
        </w:rPr>
      </w:pPr>
    </w:p>
    <w:p w14:paraId="0D98534C" w14:textId="77777777" w:rsidR="00D8142B" w:rsidRDefault="004F7BAF" w:rsidP="00D8142B">
      <w:pPr>
        <w:spacing w:after="0" w:line="276" w:lineRule="auto"/>
        <w:rPr>
          <w:rFonts w:cstheme="minorHAnsi"/>
          <w:sz w:val="24"/>
          <w:szCs w:val="24"/>
        </w:rPr>
      </w:pPr>
      <w:r w:rsidRPr="00D8142B">
        <w:rPr>
          <w:rFonts w:cstheme="minorHAnsi"/>
          <w:sz w:val="24"/>
          <w:szCs w:val="24"/>
        </w:rPr>
        <w:t xml:space="preserve">..........................................................      </w:t>
      </w:r>
    </w:p>
    <w:p w14:paraId="1F772A72" w14:textId="3C87CADB" w:rsidR="004F7BAF" w:rsidRPr="00D8142B" w:rsidRDefault="004F7BAF" w:rsidP="00D8142B">
      <w:pPr>
        <w:spacing w:after="0" w:line="276" w:lineRule="auto"/>
        <w:rPr>
          <w:rFonts w:cstheme="minorHAnsi"/>
          <w:sz w:val="24"/>
          <w:szCs w:val="24"/>
        </w:rPr>
      </w:pPr>
      <w:r w:rsidRPr="00D8142B">
        <w:rPr>
          <w:rFonts w:cstheme="minorHAnsi"/>
          <w:sz w:val="24"/>
          <w:szCs w:val="24"/>
        </w:rPr>
        <w:t>...........................................................</w:t>
      </w:r>
    </w:p>
    <w:p w14:paraId="0C82C650" w14:textId="77777777" w:rsidR="008E33DB" w:rsidRPr="00D8142B" w:rsidRDefault="009569B9" w:rsidP="00D8142B">
      <w:pPr>
        <w:spacing w:after="0" w:line="276" w:lineRule="auto"/>
        <w:rPr>
          <w:rFonts w:cstheme="minorHAnsi"/>
          <w:sz w:val="24"/>
          <w:szCs w:val="24"/>
        </w:rPr>
      </w:pPr>
      <w:r w:rsidRPr="00D8142B">
        <w:rPr>
          <w:rFonts w:cstheme="minorHAnsi"/>
          <w:sz w:val="24"/>
          <w:szCs w:val="24"/>
        </w:rPr>
        <w:t xml:space="preserve">        </w:t>
      </w:r>
      <w:r w:rsidR="004F7BAF" w:rsidRPr="00D8142B">
        <w:rPr>
          <w:rFonts w:cstheme="minorHAnsi"/>
          <w:sz w:val="24"/>
          <w:szCs w:val="24"/>
        </w:rPr>
        <w:t xml:space="preserve">   ( podpis przyjmującego)                                                                                                                      </w:t>
      </w:r>
    </w:p>
    <w:p w14:paraId="165C75AC" w14:textId="3A8E0723" w:rsidR="004F7BAF" w:rsidRPr="00D8142B" w:rsidRDefault="008E33DB" w:rsidP="00D8142B">
      <w:pPr>
        <w:spacing w:after="0" w:line="276" w:lineRule="auto"/>
        <w:rPr>
          <w:rFonts w:cstheme="minorHAnsi"/>
          <w:sz w:val="24"/>
          <w:szCs w:val="24"/>
        </w:rPr>
      </w:pPr>
      <w:r w:rsidRPr="00D8142B">
        <w:rPr>
          <w:rFonts w:cstheme="minorHAnsi"/>
          <w:sz w:val="24"/>
          <w:szCs w:val="24"/>
        </w:rPr>
        <w:t xml:space="preserve">           </w:t>
      </w:r>
      <w:r w:rsidR="004F7BAF" w:rsidRPr="00D8142B">
        <w:rPr>
          <w:rFonts w:cstheme="minorHAnsi"/>
          <w:sz w:val="24"/>
          <w:szCs w:val="24"/>
        </w:rPr>
        <w:t>( podpis wnioskodawcy)</w:t>
      </w:r>
    </w:p>
    <w:p w14:paraId="404D18A5" w14:textId="77777777" w:rsidR="004F7BAF" w:rsidRPr="00D8142B" w:rsidRDefault="004F7BAF" w:rsidP="00D8142B">
      <w:pPr>
        <w:spacing w:after="0" w:line="276" w:lineRule="auto"/>
        <w:rPr>
          <w:rFonts w:cstheme="minorHAnsi"/>
          <w:sz w:val="24"/>
          <w:szCs w:val="24"/>
        </w:rPr>
      </w:pPr>
    </w:p>
    <w:p w14:paraId="77734714" w14:textId="0F71916C" w:rsidR="004F7BAF" w:rsidRPr="00D8142B" w:rsidRDefault="004F7BAF" w:rsidP="00D8142B">
      <w:pPr>
        <w:spacing w:after="0" w:line="276" w:lineRule="auto"/>
        <w:rPr>
          <w:rFonts w:cstheme="minorHAnsi"/>
          <w:sz w:val="24"/>
          <w:szCs w:val="24"/>
        </w:rPr>
      </w:pPr>
      <w:r w:rsidRPr="00D8142B">
        <w:rPr>
          <w:rFonts w:cstheme="minorHAnsi"/>
          <w:sz w:val="24"/>
          <w:szCs w:val="24"/>
        </w:rPr>
        <w:t xml:space="preserve"> </w:t>
      </w:r>
    </w:p>
    <w:sectPr w:rsidR="004F7BAF" w:rsidRPr="00D8142B" w:rsidSect="008E33DB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9E91" w14:textId="77777777" w:rsidR="006D34B0" w:rsidRDefault="006D34B0" w:rsidP="00456FCF">
      <w:pPr>
        <w:spacing w:after="0" w:line="240" w:lineRule="auto"/>
      </w:pPr>
      <w:r>
        <w:separator/>
      </w:r>
    </w:p>
  </w:endnote>
  <w:endnote w:type="continuationSeparator" w:id="0">
    <w:p w14:paraId="609C35B6" w14:textId="77777777" w:rsidR="006D34B0" w:rsidRDefault="006D34B0" w:rsidP="0045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B8F6" w14:textId="77777777" w:rsidR="006D34B0" w:rsidRDefault="006D34B0" w:rsidP="00456FCF">
      <w:pPr>
        <w:spacing w:after="0" w:line="240" w:lineRule="auto"/>
      </w:pPr>
      <w:r>
        <w:separator/>
      </w:r>
    </w:p>
  </w:footnote>
  <w:footnote w:type="continuationSeparator" w:id="0">
    <w:p w14:paraId="5D211539" w14:textId="77777777" w:rsidR="006D34B0" w:rsidRDefault="006D34B0" w:rsidP="00456FCF">
      <w:pPr>
        <w:spacing w:after="0" w:line="240" w:lineRule="auto"/>
      </w:pPr>
      <w:r>
        <w:continuationSeparator/>
      </w:r>
    </w:p>
  </w:footnote>
  <w:footnote w:id="1">
    <w:p w14:paraId="36E2C5E7" w14:textId="5C217A53" w:rsidR="00CE546F" w:rsidRPr="001D7B11" w:rsidRDefault="00CE546F" w:rsidP="00CE546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D7B1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D7B11">
        <w:rPr>
          <w:rFonts w:ascii="Times New Roman" w:hAnsi="Times New Roman" w:cs="Times New Roman"/>
          <w:sz w:val="18"/>
          <w:szCs w:val="18"/>
        </w:rPr>
        <w:t xml:space="preserve">) Niepotrzebne skreślić </w:t>
      </w:r>
    </w:p>
  </w:footnote>
  <w:footnote w:id="2">
    <w:p w14:paraId="759CC950" w14:textId="3089966D" w:rsidR="00CE546F" w:rsidRPr="001D7B11" w:rsidRDefault="00CE546F" w:rsidP="00CE546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D7B1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D7B11">
        <w:rPr>
          <w:rFonts w:ascii="Times New Roman" w:hAnsi="Times New Roman" w:cs="Times New Roman"/>
          <w:sz w:val="18"/>
          <w:szCs w:val="18"/>
        </w:rPr>
        <w:t>) Niepotrzebne skreślić</w:t>
      </w:r>
    </w:p>
  </w:footnote>
  <w:footnote w:id="3">
    <w:p w14:paraId="302DD4A1" w14:textId="295CACC4" w:rsidR="00CE546F" w:rsidRPr="001D7B11" w:rsidRDefault="00CE546F" w:rsidP="00CE546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D7B1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D7B11">
        <w:rPr>
          <w:rFonts w:ascii="Times New Roman" w:hAnsi="Times New Roman" w:cs="Times New Roman"/>
          <w:sz w:val="18"/>
          <w:szCs w:val="18"/>
        </w:rPr>
        <w:t>) Niepotrzebne skreślić</w:t>
      </w:r>
    </w:p>
  </w:footnote>
  <w:footnote w:id="4">
    <w:p w14:paraId="6ED7380B" w14:textId="0B5EA403" w:rsidR="00CE546F" w:rsidRPr="001D7B11" w:rsidRDefault="00CE546F" w:rsidP="00CE546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D7B1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D7B11">
        <w:rPr>
          <w:rFonts w:ascii="Times New Roman" w:hAnsi="Times New Roman" w:cs="Times New Roman"/>
          <w:sz w:val="18"/>
          <w:szCs w:val="18"/>
        </w:rPr>
        <w:t>) Liczbę członków gospodarstwa domowego ustala się na dzień składania wniosku</w:t>
      </w:r>
    </w:p>
  </w:footnote>
  <w:footnote w:id="5">
    <w:p w14:paraId="44344DA1" w14:textId="48C6C31B" w:rsidR="00CE546F" w:rsidRPr="001D7B11" w:rsidRDefault="00CE546F" w:rsidP="00CE546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D7B1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D7B11">
        <w:rPr>
          <w:rFonts w:ascii="Times New Roman" w:hAnsi="Times New Roman" w:cs="Times New Roman"/>
          <w:sz w:val="18"/>
          <w:szCs w:val="18"/>
        </w:rPr>
        <w:t>) Miesiąc poprzedzający miesiąc, w którym składany jest wnios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A9D6" w14:textId="422B4417" w:rsidR="009569B9" w:rsidRDefault="009569B9">
    <w:pPr>
      <w:pStyle w:val="Nagwek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B811" w14:textId="46130075" w:rsidR="00BF39D7" w:rsidRDefault="00BF39D7">
    <w:pPr>
      <w:pStyle w:val="Nagwek"/>
      <w:jc w:val="center"/>
    </w:pPr>
  </w:p>
  <w:p w14:paraId="6031A6D5" w14:textId="77777777" w:rsidR="00BF39D7" w:rsidRDefault="00BF3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5A8"/>
    <w:multiLevelType w:val="hybridMultilevel"/>
    <w:tmpl w:val="DB36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2534"/>
    <w:multiLevelType w:val="hybridMultilevel"/>
    <w:tmpl w:val="C50CD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3188"/>
    <w:multiLevelType w:val="hybridMultilevel"/>
    <w:tmpl w:val="D6AE8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C325A"/>
    <w:multiLevelType w:val="hybridMultilevel"/>
    <w:tmpl w:val="B9241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5FA"/>
    <w:multiLevelType w:val="hybridMultilevel"/>
    <w:tmpl w:val="22F0C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84CCD"/>
    <w:multiLevelType w:val="hybridMultilevel"/>
    <w:tmpl w:val="D8EC8474"/>
    <w:lvl w:ilvl="0" w:tplc="FCE68B2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B5"/>
    <w:rsid w:val="000466EE"/>
    <w:rsid w:val="000D10B5"/>
    <w:rsid w:val="000F3BAF"/>
    <w:rsid w:val="0011152B"/>
    <w:rsid w:val="00114AE6"/>
    <w:rsid w:val="001253A3"/>
    <w:rsid w:val="00155561"/>
    <w:rsid w:val="001B64DB"/>
    <w:rsid w:val="001D7B11"/>
    <w:rsid w:val="002316FE"/>
    <w:rsid w:val="003B792D"/>
    <w:rsid w:val="003C0709"/>
    <w:rsid w:val="003C4416"/>
    <w:rsid w:val="00426FC9"/>
    <w:rsid w:val="00456FCF"/>
    <w:rsid w:val="00480CA7"/>
    <w:rsid w:val="004A24A7"/>
    <w:rsid w:val="004C4044"/>
    <w:rsid w:val="004E470B"/>
    <w:rsid w:val="004F7BAF"/>
    <w:rsid w:val="005B4246"/>
    <w:rsid w:val="006D34B0"/>
    <w:rsid w:val="006D63E3"/>
    <w:rsid w:val="00700763"/>
    <w:rsid w:val="00737B29"/>
    <w:rsid w:val="007D3C0B"/>
    <w:rsid w:val="00840E86"/>
    <w:rsid w:val="00844E35"/>
    <w:rsid w:val="00867396"/>
    <w:rsid w:val="00897FB9"/>
    <w:rsid w:val="008C78C1"/>
    <w:rsid w:val="008E33DB"/>
    <w:rsid w:val="009019C4"/>
    <w:rsid w:val="009569B9"/>
    <w:rsid w:val="00966026"/>
    <w:rsid w:val="009E00E2"/>
    <w:rsid w:val="009E0578"/>
    <w:rsid w:val="00A676DF"/>
    <w:rsid w:val="00AA1ED4"/>
    <w:rsid w:val="00AF208A"/>
    <w:rsid w:val="00AF2F59"/>
    <w:rsid w:val="00B67EC4"/>
    <w:rsid w:val="00BF39D7"/>
    <w:rsid w:val="00C82886"/>
    <w:rsid w:val="00CC7D52"/>
    <w:rsid w:val="00CE546F"/>
    <w:rsid w:val="00D273FD"/>
    <w:rsid w:val="00D551AE"/>
    <w:rsid w:val="00D8142B"/>
    <w:rsid w:val="00D85443"/>
    <w:rsid w:val="00DA5A5B"/>
    <w:rsid w:val="00ED3590"/>
    <w:rsid w:val="00F35C9C"/>
    <w:rsid w:val="00F7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77C56"/>
  <w15:chartTrackingRefBased/>
  <w15:docId w15:val="{7BA98748-131D-44C7-B1B1-3B53214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FCF"/>
  </w:style>
  <w:style w:type="paragraph" w:styleId="Stopka">
    <w:name w:val="footer"/>
    <w:basedOn w:val="Normalny"/>
    <w:link w:val="StopkaZnak"/>
    <w:uiPriority w:val="99"/>
    <w:unhideWhenUsed/>
    <w:rsid w:val="004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F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A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A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A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1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6B02-F831-4FE5-A358-6AB52D3A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Klaudia Sieradzka</cp:lastModifiedBy>
  <cp:revision>2</cp:revision>
  <cp:lastPrinted>2021-04-19T12:44:00Z</cp:lastPrinted>
  <dcterms:created xsi:type="dcterms:W3CDTF">2021-05-19T10:52:00Z</dcterms:created>
  <dcterms:modified xsi:type="dcterms:W3CDTF">2021-05-19T10:52:00Z</dcterms:modified>
</cp:coreProperties>
</file>